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FD0AAC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550109">
        <w:rPr>
          <w:rFonts w:ascii="Arial" w:hAnsi="Arial" w:cs="Arial"/>
          <w:sz w:val="24"/>
          <w:szCs w:val="24"/>
        </w:rPr>
        <w:t>Caroline Augusta Nascimento</w:t>
      </w:r>
      <w:r w:rsidR="006015D8">
        <w:rPr>
          <w:rFonts w:ascii="Arial" w:hAnsi="Arial" w:cs="Arial"/>
          <w:sz w:val="24"/>
          <w:szCs w:val="24"/>
        </w:rPr>
        <w:t>, bairro Jardim São Francisco</w:t>
      </w:r>
      <w:r w:rsidR="00687E3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90B7C" w:rsidP="00B90B7C" w14:paraId="686077F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mai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899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3AA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4458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16BC"/>
    <w:rsid w:val="001B454A"/>
    <w:rsid w:val="001B588F"/>
    <w:rsid w:val="001C330A"/>
    <w:rsid w:val="001D48C6"/>
    <w:rsid w:val="001D705F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3025"/>
    <w:rsid w:val="00333C2F"/>
    <w:rsid w:val="00336E63"/>
    <w:rsid w:val="00353072"/>
    <w:rsid w:val="00364DDB"/>
    <w:rsid w:val="00373BE4"/>
    <w:rsid w:val="00377372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E4A70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0D59"/>
    <w:rsid w:val="004B2CC9"/>
    <w:rsid w:val="004B5F4C"/>
    <w:rsid w:val="004C484D"/>
    <w:rsid w:val="004F19FE"/>
    <w:rsid w:val="004F20F4"/>
    <w:rsid w:val="004F3DE0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4675B"/>
    <w:rsid w:val="00550109"/>
    <w:rsid w:val="00554DBB"/>
    <w:rsid w:val="005711AF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5D8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87E31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09D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5559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56AF"/>
    <w:rsid w:val="00916590"/>
    <w:rsid w:val="00916606"/>
    <w:rsid w:val="00920299"/>
    <w:rsid w:val="009209EB"/>
    <w:rsid w:val="00920B50"/>
    <w:rsid w:val="00921619"/>
    <w:rsid w:val="009269BB"/>
    <w:rsid w:val="00927247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172F"/>
    <w:rsid w:val="00A6701B"/>
    <w:rsid w:val="00A67444"/>
    <w:rsid w:val="00A72B33"/>
    <w:rsid w:val="00A74E82"/>
    <w:rsid w:val="00A76A10"/>
    <w:rsid w:val="00A77EF6"/>
    <w:rsid w:val="00A80B8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0B7C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8728B"/>
    <w:rsid w:val="00C906FF"/>
    <w:rsid w:val="00C92677"/>
    <w:rsid w:val="00C96452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300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C73BC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60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5T18:08:00Z</dcterms:created>
  <dcterms:modified xsi:type="dcterms:W3CDTF">2023-05-25T18:08:00Z</dcterms:modified>
</cp:coreProperties>
</file>